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52394" w:rsidRPr="009957C2" w:rsidRDefault="00E52394">
      <w:pPr>
        <w:rPr>
          <w:b/>
          <w:sz w:val="28"/>
          <w:szCs w:val="28"/>
        </w:rPr>
      </w:pPr>
      <w:r w:rsidRPr="009957C2">
        <w:rPr>
          <w:b/>
          <w:sz w:val="28"/>
          <w:szCs w:val="28"/>
        </w:rPr>
        <w:t xml:space="preserve">Agenda eletrônica </w:t>
      </w:r>
    </w:p>
    <w:p w:rsidR="009A031A" w:rsidRPr="009957C2" w:rsidRDefault="009A031A">
      <w:pPr>
        <w:rPr>
          <w:b/>
          <w:color w:val="4472C4" w:themeColor="accent1"/>
          <w:sz w:val="40"/>
          <w:szCs w:val="40"/>
        </w:rPr>
      </w:pPr>
      <w:r w:rsidRPr="009957C2">
        <w:rPr>
          <w:b/>
          <w:color w:val="4472C4" w:themeColor="accent1"/>
          <w:sz w:val="40"/>
          <w:szCs w:val="40"/>
        </w:rPr>
        <w:t>Outlook</w:t>
      </w:r>
    </w:p>
    <w:p w:rsidR="009A031A" w:rsidRDefault="009A031A">
      <w:pPr>
        <w:rPr>
          <w:b/>
          <w:color w:val="4472C4" w:themeColor="accent1"/>
        </w:rPr>
      </w:pPr>
      <w:r>
        <w:rPr>
          <w:b/>
          <w:noProof/>
          <w:color w:val="4472C4" w:themeColor="accent1"/>
        </w:rPr>
        <w:drawing>
          <wp:inline distT="0" distB="0" distL="0" distR="0" wp14:anchorId="11CC276B">
            <wp:extent cx="723569" cy="670776"/>
            <wp:effectExtent l="0" t="0" r="635"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751433" cy="696607"/>
                    </a:xfrm>
                    <a:prstGeom prst="rect">
                      <a:avLst/>
                    </a:prstGeom>
                    <a:noFill/>
                  </pic:spPr>
                </pic:pic>
              </a:graphicData>
            </a:graphic>
          </wp:inline>
        </w:drawing>
      </w:r>
    </w:p>
    <w:p w:rsidR="009957C2" w:rsidRDefault="009957C2">
      <w:pPr>
        <w:rPr>
          <w:b/>
          <w:color w:val="4472C4" w:themeColor="accent1"/>
        </w:rPr>
      </w:pPr>
    </w:p>
    <w:p w:rsidR="009957C2" w:rsidRPr="009957C2" w:rsidRDefault="009957C2">
      <w:pPr>
        <w:rPr>
          <w:b/>
          <w:color w:val="4472C4" w:themeColor="accent1"/>
          <w:sz w:val="24"/>
          <w:szCs w:val="24"/>
        </w:rPr>
      </w:pPr>
      <w:r w:rsidRPr="009957C2">
        <w:rPr>
          <w:b/>
          <w:color w:val="000000" w:themeColor="text1"/>
          <w:sz w:val="24"/>
          <w:szCs w:val="24"/>
        </w:rPr>
        <w:t xml:space="preserve">Calendário </w:t>
      </w:r>
    </w:p>
    <w:p w:rsidR="009957C2" w:rsidRDefault="009957C2" w:rsidP="009957C2">
      <w:r w:rsidRPr="009957C2">
        <w:t>Assim como você escreve em um bloco de anotações, você pode clicar em qualquer intervalo de tempo no calendário Outlook calendário e começar a digitar. Usando o Calendário, você pode criar compromissos e eventos, organizar reuniões, exibir agendamentos de grupo e muito mais.</w:t>
      </w:r>
    </w:p>
    <w:p w:rsidR="000848C8" w:rsidRDefault="000848C8" w:rsidP="009957C2">
      <w:r>
        <w:rPr>
          <w:noProof/>
        </w:rPr>
        <w:drawing>
          <wp:inline distT="0" distB="0" distL="0" distR="0" wp14:anchorId="1665C5FF">
            <wp:extent cx="4990189" cy="2718923"/>
            <wp:effectExtent l="0" t="0" r="1270" b="5715"/>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088648" cy="2772569"/>
                    </a:xfrm>
                    <a:prstGeom prst="rect">
                      <a:avLst/>
                    </a:prstGeom>
                    <a:noFill/>
                  </pic:spPr>
                </pic:pic>
              </a:graphicData>
            </a:graphic>
          </wp:inline>
        </w:drawing>
      </w:r>
    </w:p>
    <w:p w:rsidR="000848C8" w:rsidRDefault="000848C8" w:rsidP="009957C2"/>
    <w:p w:rsidR="009957C2" w:rsidRDefault="009957C2" w:rsidP="009957C2">
      <w:r>
        <w:t>C</w:t>
      </w:r>
      <w:r>
        <w:t xml:space="preserve">riar compromissos e eventos     </w:t>
      </w:r>
    </w:p>
    <w:p w:rsidR="00E52394" w:rsidRPr="00E52394" w:rsidRDefault="009957C2" w:rsidP="009957C2">
      <w:r>
        <w:t>Clique em qualquer intervalo de tempo no calendário Outlook e comece a digitar para criar seu compromisso ou evento. Você pode optar por ter um som ou mensagem que o lembre de compromissos, reuniões e eventos</w:t>
      </w:r>
      <w:r>
        <w:t xml:space="preserve">. </w:t>
      </w:r>
    </w:p>
    <w:p w:rsidR="009957C2" w:rsidRDefault="009957C2" w:rsidP="009957C2"/>
    <w:p w:rsidR="009957C2" w:rsidRDefault="009957C2" w:rsidP="009957C2">
      <w:r>
        <w:t xml:space="preserve">Exibir agendamentos de grupo    </w:t>
      </w:r>
    </w:p>
    <w:p w:rsidR="009957C2" w:rsidRDefault="009957C2" w:rsidP="009957C2"/>
    <w:p w:rsidR="009957C2" w:rsidRDefault="009957C2" w:rsidP="009957C2">
      <w:r>
        <w:t>Você pode criar calendários que mostrem os agendamentos de um grupo de pessoas ou recursos. Por exemplo, você pode exibir os agendamentos de todas as pessoas em seu departamento ou todos os recursos, como salas de conferência, em seu edifício. Isso ajuda você a agendar reuniões rapidamente.</w:t>
      </w:r>
    </w:p>
    <w:p w:rsidR="000848C8" w:rsidRDefault="000848C8" w:rsidP="009957C2">
      <w:r>
        <w:rPr>
          <w:noProof/>
        </w:rPr>
        <w:lastRenderedPageBreak/>
        <w:drawing>
          <wp:inline distT="0" distB="0" distL="0" distR="0" wp14:anchorId="36CBC8B1" wp14:editId="42DF006C">
            <wp:extent cx="2316663" cy="2188847"/>
            <wp:effectExtent l="0" t="0" r="7620" b="1905"/>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365884" cy="2235352"/>
                    </a:xfrm>
                    <a:prstGeom prst="rect">
                      <a:avLst/>
                    </a:prstGeom>
                    <a:noFill/>
                  </pic:spPr>
                </pic:pic>
              </a:graphicData>
            </a:graphic>
          </wp:inline>
        </w:drawing>
      </w:r>
    </w:p>
    <w:p w:rsidR="000848C8" w:rsidRDefault="000848C8" w:rsidP="009957C2"/>
    <w:p w:rsidR="009957C2" w:rsidRDefault="009957C2" w:rsidP="009957C2">
      <w:r>
        <w:t xml:space="preserve">Exibir calendários lado a lado    </w:t>
      </w:r>
    </w:p>
    <w:p w:rsidR="009957C2" w:rsidRDefault="009957C2" w:rsidP="009957C2"/>
    <w:p w:rsidR="00E52394" w:rsidRDefault="009957C2" w:rsidP="009957C2">
      <w:r>
        <w:t>Você pode exibir lado a lado vários calendários criados e também calendários compartilhados por outros Outlook usuários. Por exemplo, você pode criar um calendário separado para seus compromissos pessoais e exibir seus calendários pessoais e de trabalho lado a lado.</w:t>
      </w:r>
    </w:p>
    <w:p w:rsidR="000848C8" w:rsidRDefault="000848C8" w:rsidP="009957C2">
      <w:r>
        <w:rPr>
          <w:noProof/>
        </w:rPr>
        <w:drawing>
          <wp:inline distT="0" distB="0" distL="0" distR="0" wp14:anchorId="0DC5F17D">
            <wp:extent cx="3673503" cy="1956540"/>
            <wp:effectExtent l="0" t="0" r="3175" b="5715"/>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12601" cy="1977364"/>
                    </a:xfrm>
                    <a:prstGeom prst="rect">
                      <a:avLst/>
                    </a:prstGeom>
                    <a:noFill/>
                  </pic:spPr>
                </pic:pic>
              </a:graphicData>
            </a:graphic>
          </wp:inline>
        </w:drawing>
      </w:r>
    </w:p>
    <w:p w:rsidR="000848C8" w:rsidRDefault="000848C8" w:rsidP="009957C2"/>
    <w:p w:rsidR="000848C8" w:rsidRDefault="000848C8" w:rsidP="009957C2"/>
    <w:p w:rsidR="009957C2" w:rsidRDefault="009957C2" w:rsidP="009957C2">
      <w:r>
        <w:t xml:space="preserve">Enviar calendários para qualquer pessoa por email    </w:t>
      </w:r>
    </w:p>
    <w:p w:rsidR="009957C2" w:rsidRDefault="009957C2" w:rsidP="009957C2"/>
    <w:p w:rsidR="009957C2" w:rsidRDefault="009957C2" w:rsidP="009957C2">
      <w:r>
        <w:t>Você pode enviar seu calendário para um destinatário de email como um Calendário da Internet, mas manter o controle sobre quantas informações são compartilhadas. Suas informações de calendário aparecem no corpo da mensagem de email como um anexo do Calendário da Internet que o destinatário pode abrir em Outlook.</w:t>
      </w:r>
    </w:p>
    <w:p w:rsidR="000848C8" w:rsidRDefault="000848C8" w:rsidP="009957C2">
      <w:r>
        <w:rPr>
          <w:noProof/>
        </w:rPr>
        <w:drawing>
          <wp:inline distT="0" distB="0" distL="0" distR="0" wp14:anchorId="45517739">
            <wp:extent cx="2971800" cy="895350"/>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71800" cy="895350"/>
                    </a:xfrm>
                    <a:prstGeom prst="rect">
                      <a:avLst/>
                    </a:prstGeom>
                    <a:noFill/>
                  </pic:spPr>
                </pic:pic>
              </a:graphicData>
            </a:graphic>
          </wp:inline>
        </w:drawing>
      </w:r>
    </w:p>
    <w:p w:rsidR="000848C8" w:rsidRDefault="000848C8" w:rsidP="009957C2">
      <w:pPr>
        <w:rPr>
          <w:b/>
        </w:rPr>
      </w:pPr>
      <w:r w:rsidRPr="000848C8">
        <w:rPr>
          <w:b/>
        </w:rPr>
        <w:lastRenderedPageBreak/>
        <w:t xml:space="preserve">Lembretes </w:t>
      </w:r>
    </w:p>
    <w:p w:rsidR="000848C8" w:rsidRDefault="000848C8" w:rsidP="009957C2">
      <w:pPr>
        <w:rPr>
          <w:b/>
        </w:rPr>
      </w:pPr>
      <w:r>
        <w:rPr>
          <w:b/>
        </w:rPr>
        <w:t>Como adicionar lembrete no outlook</w:t>
      </w:r>
    </w:p>
    <w:p w:rsidR="000848C8" w:rsidRPr="000848C8" w:rsidRDefault="000848C8" w:rsidP="009957C2">
      <w:r w:rsidRPr="000848C8">
        <w:t>Passo 1. Abra o Outlook e acesse o calendário. Para isso, selecione o ícone localizado no canto inferior esquerdo da janela;</w:t>
      </w:r>
    </w:p>
    <w:p w:rsidR="000848C8" w:rsidRDefault="000848C8" w:rsidP="009957C2">
      <w:pPr>
        <w:rPr>
          <w:b/>
        </w:rPr>
      </w:pPr>
      <w:r>
        <w:rPr>
          <w:b/>
        </w:rPr>
        <w:t xml:space="preserve"> </w:t>
      </w:r>
      <w:r>
        <w:rPr>
          <w:b/>
          <w:noProof/>
        </w:rPr>
        <w:drawing>
          <wp:inline distT="0" distB="0" distL="0" distR="0" wp14:anchorId="19B9DACA">
            <wp:extent cx="3870571" cy="2226365"/>
            <wp:effectExtent l="0" t="0" r="0" b="254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047469" cy="2328117"/>
                    </a:xfrm>
                    <a:prstGeom prst="rect">
                      <a:avLst/>
                    </a:prstGeom>
                    <a:noFill/>
                  </pic:spPr>
                </pic:pic>
              </a:graphicData>
            </a:graphic>
          </wp:inline>
        </w:drawing>
      </w:r>
    </w:p>
    <w:p w:rsidR="000848C8" w:rsidRDefault="000848C8" w:rsidP="009957C2">
      <w:r w:rsidRPr="000848C8">
        <w:t>Passo 2. Clique com o botão direito do mouse sobre o dia do lembrete e, no menu de contexto, abra "Novo Compromisso". Se preferir, use o botão no canto superior esquerdo da janela;</w:t>
      </w:r>
    </w:p>
    <w:p w:rsidR="004C42F5" w:rsidRDefault="004C42F5" w:rsidP="009957C2">
      <w:r>
        <w:rPr>
          <w:noProof/>
        </w:rPr>
        <w:drawing>
          <wp:inline distT="0" distB="0" distL="0" distR="0" wp14:anchorId="0CD4A822">
            <wp:extent cx="5508266" cy="3168373"/>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58195" cy="3197092"/>
                    </a:xfrm>
                    <a:prstGeom prst="rect">
                      <a:avLst/>
                    </a:prstGeom>
                    <a:noFill/>
                  </pic:spPr>
                </pic:pic>
              </a:graphicData>
            </a:graphic>
          </wp:inline>
        </w:drawing>
      </w:r>
    </w:p>
    <w:p w:rsidR="000848C8" w:rsidRDefault="004C42F5" w:rsidP="009957C2">
      <w:pPr>
        <w:rPr>
          <w:noProof/>
        </w:rPr>
      </w:pPr>
      <w:r>
        <w:rPr>
          <w:noProof/>
        </w:rPr>
        <w:t xml:space="preserve">3. </w:t>
      </w:r>
      <w:r w:rsidRPr="004C42F5">
        <w:rPr>
          <w:noProof/>
        </w:rPr>
        <w:t>Agora, digite o assunto do seu compromisso e adicione os detalhes desejados, como dia e hora de início e fim, convidados, anexos, descrição, etc. Por padrão, o lembrete é disparado 15 minutos antes.</w:t>
      </w:r>
    </w:p>
    <w:p w:rsidR="004C42F5" w:rsidRDefault="004C42F5" w:rsidP="009957C2">
      <w:pPr>
        <w:rPr>
          <w:noProof/>
        </w:rPr>
      </w:pPr>
      <w:r>
        <w:rPr>
          <w:noProof/>
        </w:rPr>
        <w:lastRenderedPageBreak/>
        <w:drawing>
          <wp:inline distT="0" distB="0" distL="0" distR="0" wp14:anchorId="34FFC276">
            <wp:extent cx="3933907" cy="2534651"/>
            <wp:effectExtent l="0" t="0" r="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965181" cy="2554801"/>
                    </a:xfrm>
                    <a:prstGeom prst="rect">
                      <a:avLst/>
                    </a:prstGeom>
                    <a:noFill/>
                  </pic:spPr>
                </pic:pic>
              </a:graphicData>
            </a:graphic>
          </wp:inline>
        </w:drawing>
      </w:r>
    </w:p>
    <w:p w:rsidR="004C42F5" w:rsidRDefault="004C42F5" w:rsidP="009957C2"/>
    <w:p w:rsidR="004C42F5" w:rsidRDefault="004C42F5" w:rsidP="009957C2">
      <w:r>
        <w:t xml:space="preserve">4. </w:t>
      </w:r>
      <w:r w:rsidRPr="004C42F5">
        <w:t>O evento será adicionado ao seu calendário. Caso queira editá-lo, clique duas vezes sobre ele.</w:t>
      </w:r>
    </w:p>
    <w:p w:rsidR="004C42F5" w:rsidRDefault="004C42F5" w:rsidP="009957C2">
      <w:r>
        <w:rPr>
          <w:noProof/>
        </w:rPr>
        <w:drawing>
          <wp:inline distT="0" distB="0" distL="0" distR="0" wp14:anchorId="40B02FE5">
            <wp:extent cx="4898004" cy="2374338"/>
            <wp:effectExtent l="0" t="0" r="0" b="6985"/>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09357" cy="2428317"/>
                    </a:xfrm>
                    <a:prstGeom prst="rect">
                      <a:avLst/>
                    </a:prstGeom>
                    <a:noFill/>
                  </pic:spPr>
                </pic:pic>
              </a:graphicData>
            </a:graphic>
          </wp:inline>
        </w:drawing>
      </w:r>
    </w:p>
    <w:p w:rsidR="004C42F5" w:rsidRDefault="004C42F5" w:rsidP="009957C2"/>
    <w:p w:rsidR="009D2BB2" w:rsidRDefault="0085507B" w:rsidP="009957C2">
      <w:pPr>
        <w:rPr>
          <w:noProof/>
        </w:rPr>
      </w:pPr>
      <w:r>
        <w:rPr>
          <w:noProof/>
        </w:rPr>
        <w:t xml:space="preserve">Google Agenda </w:t>
      </w:r>
    </w:p>
    <w:p w:rsidR="0085507B" w:rsidRDefault="0085507B" w:rsidP="009957C2"/>
    <w:p w:rsidR="0085507B" w:rsidRDefault="0085507B" w:rsidP="009957C2">
      <w:r>
        <w:rPr>
          <w:noProof/>
        </w:rPr>
        <w:drawing>
          <wp:inline distT="0" distB="0" distL="0" distR="0" wp14:anchorId="09B07410">
            <wp:extent cx="930303" cy="930303"/>
            <wp:effectExtent l="0" t="0" r="3175" b="3175"/>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44126" cy="944126"/>
                    </a:xfrm>
                    <a:prstGeom prst="rect">
                      <a:avLst/>
                    </a:prstGeom>
                    <a:noFill/>
                  </pic:spPr>
                </pic:pic>
              </a:graphicData>
            </a:graphic>
          </wp:inline>
        </w:drawing>
      </w:r>
    </w:p>
    <w:p w:rsidR="009D2BB2" w:rsidRDefault="009D2BB2" w:rsidP="009957C2"/>
    <w:p w:rsidR="0085507B" w:rsidRDefault="0085507B" w:rsidP="009957C2">
      <w:r>
        <w:t xml:space="preserve">Como adicionar calendários de interesse no google agenda </w:t>
      </w:r>
    </w:p>
    <w:p w:rsidR="009D2BB2" w:rsidRDefault="0085507B" w:rsidP="009957C2">
      <w:bookmarkStart w:id="0" w:name="_Hlk135644200"/>
      <w:r w:rsidRPr="0085507B">
        <w:t xml:space="preserve">Primeiro, acesse o Google Agenda a partir de um navegador </w:t>
      </w:r>
      <w:r>
        <w:t>e faça login.</w:t>
      </w:r>
    </w:p>
    <w:p w:rsidR="0085507B" w:rsidRDefault="0085507B" w:rsidP="009957C2"/>
    <w:bookmarkEnd w:id="0"/>
    <w:p w:rsidR="0085507B" w:rsidRDefault="0085507B" w:rsidP="009957C2">
      <w:r>
        <w:rPr>
          <w:noProof/>
        </w:rPr>
        <w:lastRenderedPageBreak/>
        <w:drawing>
          <wp:inline distT="0" distB="0" distL="0" distR="0" wp14:anchorId="1A08917F">
            <wp:extent cx="3360420" cy="2693428"/>
            <wp:effectExtent l="0" t="0" r="0" b="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465444" cy="2777606"/>
                    </a:xfrm>
                    <a:prstGeom prst="rect">
                      <a:avLst/>
                    </a:prstGeom>
                    <a:noFill/>
                  </pic:spPr>
                </pic:pic>
              </a:graphicData>
            </a:graphic>
          </wp:inline>
        </w:drawing>
      </w:r>
    </w:p>
    <w:p w:rsidR="0085507B" w:rsidRDefault="0085507B" w:rsidP="009957C2">
      <w:r>
        <w:t xml:space="preserve">Depois </w:t>
      </w:r>
      <w:r w:rsidRPr="0085507B">
        <w:t>no menu lateral esquerdo, em Outras agendas, toque no ícone de “+”.</w:t>
      </w:r>
    </w:p>
    <w:p w:rsidR="0085507B" w:rsidRDefault="0085507B" w:rsidP="009957C2">
      <w:r>
        <w:rPr>
          <w:noProof/>
        </w:rPr>
        <w:drawing>
          <wp:inline distT="0" distB="0" distL="0" distR="0" wp14:anchorId="66C51D68">
            <wp:extent cx="4223069" cy="3384854"/>
            <wp:effectExtent l="0" t="0" r="6350" b="635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258807" cy="3413499"/>
                    </a:xfrm>
                    <a:prstGeom prst="rect">
                      <a:avLst/>
                    </a:prstGeom>
                    <a:noFill/>
                  </pic:spPr>
                </pic:pic>
              </a:graphicData>
            </a:graphic>
          </wp:inline>
        </w:drawing>
      </w:r>
    </w:p>
    <w:p w:rsidR="0085507B" w:rsidRDefault="0085507B" w:rsidP="009957C2">
      <w:r w:rsidRPr="0085507B">
        <w:t>Cl</w:t>
      </w:r>
      <w:r>
        <w:t>iqu</w:t>
      </w:r>
      <w:r w:rsidRPr="0085507B">
        <w:t>e em Procurar agendas de interesse</w:t>
      </w:r>
      <w:r>
        <w:t>.</w:t>
      </w:r>
    </w:p>
    <w:p w:rsidR="0085507B" w:rsidRDefault="0085507B" w:rsidP="009957C2">
      <w:r>
        <w:rPr>
          <w:noProof/>
        </w:rPr>
        <w:lastRenderedPageBreak/>
        <w:drawing>
          <wp:inline distT="0" distB="0" distL="0" distR="0" wp14:anchorId="08DE03F6">
            <wp:extent cx="2837354" cy="2274183"/>
            <wp:effectExtent l="0" t="0" r="1270" b="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64507" cy="2295946"/>
                    </a:xfrm>
                    <a:prstGeom prst="rect">
                      <a:avLst/>
                    </a:prstGeom>
                    <a:noFill/>
                  </pic:spPr>
                </pic:pic>
              </a:graphicData>
            </a:graphic>
          </wp:inline>
        </w:drawing>
      </w:r>
    </w:p>
    <w:p w:rsidR="00E91338" w:rsidRDefault="00E91338" w:rsidP="009957C2">
      <w:r w:rsidRPr="00E91338">
        <w:t>Encontrado o calendário de interesse, marque a caixa correspondente.</w:t>
      </w:r>
    </w:p>
    <w:p w:rsidR="00E91338" w:rsidRDefault="00E91338" w:rsidP="009957C2">
      <w:r>
        <w:rPr>
          <w:noProof/>
        </w:rPr>
        <w:drawing>
          <wp:inline distT="0" distB="0" distL="0" distR="0" wp14:anchorId="3193767E">
            <wp:extent cx="3466769" cy="2778667"/>
            <wp:effectExtent l="0" t="0" r="635" b="3175"/>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515203" cy="2817488"/>
                    </a:xfrm>
                    <a:prstGeom prst="rect">
                      <a:avLst/>
                    </a:prstGeom>
                    <a:noFill/>
                  </pic:spPr>
                </pic:pic>
              </a:graphicData>
            </a:graphic>
          </wp:inline>
        </w:drawing>
      </w:r>
    </w:p>
    <w:p w:rsidR="00E91338" w:rsidRDefault="00E91338" w:rsidP="009957C2"/>
    <w:p w:rsidR="00E91338" w:rsidRDefault="00E91338" w:rsidP="009957C2">
      <w:r>
        <w:t xml:space="preserve">Lembrete no Google Agenda </w:t>
      </w:r>
    </w:p>
    <w:p w:rsidR="00E91338" w:rsidRPr="000848C8" w:rsidRDefault="00E91338" w:rsidP="009957C2">
      <w:bookmarkStart w:id="1" w:name="_GoBack"/>
      <w:bookmarkEnd w:id="1"/>
    </w:p>
    <w:sectPr w:rsidR="00E91338" w:rsidRPr="000848C8">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2394"/>
    <w:rsid w:val="000848C8"/>
    <w:rsid w:val="004C42F5"/>
    <w:rsid w:val="0069149F"/>
    <w:rsid w:val="0085507B"/>
    <w:rsid w:val="009957C2"/>
    <w:rsid w:val="009A031A"/>
    <w:rsid w:val="009D2BB2"/>
    <w:rsid w:val="00D977BB"/>
    <w:rsid w:val="00E52394"/>
    <w:rsid w:val="00E9133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D5EABD"/>
  <w15:chartTrackingRefBased/>
  <w15:docId w15:val="{432A5D49-40D4-4B00-B604-602FCF6510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18" Type="http://schemas.openxmlformats.org/officeDocument/2006/relationships/image" Target="media/image14.png"/><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image" Target="media/image13.png"/><Relationship Id="rId2" Type="http://schemas.openxmlformats.org/officeDocument/2006/relationships/styles" Target="styles.xml"/><Relationship Id="rId16" Type="http://schemas.openxmlformats.org/officeDocument/2006/relationships/image" Target="media/image12.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image" Target="media/image1.png"/><Relationship Id="rId15" Type="http://schemas.openxmlformats.org/officeDocument/2006/relationships/image" Target="media/image11.png"/><Relationship Id="rId10" Type="http://schemas.openxmlformats.org/officeDocument/2006/relationships/image" Target="media/image6.png"/><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F45252-93AA-486C-A338-5A02184037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TotalTime>
  <Pages>1</Pages>
  <Words>407</Words>
  <Characters>2202</Characters>
  <Application>Microsoft Office Word</Application>
  <DocSecurity>0</DocSecurity>
  <Lines>18</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I</dc:creator>
  <cp:keywords/>
  <dc:description/>
  <cp:lastModifiedBy>CAI</cp:lastModifiedBy>
  <cp:revision>3</cp:revision>
  <dcterms:created xsi:type="dcterms:W3CDTF">2023-05-22T11:36:00Z</dcterms:created>
  <dcterms:modified xsi:type="dcterms:W3CDTF">2023-05-22T14:48:00Z</dcterms:modified>
</cp:coreProperties>
</file>